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132AB">
        <w:rPr>
          <w:noProof/>
          <w:color w:val="000000"/>
          <w:sz w:val="18"/>
          <w:szCs w:val="18"/>
        </w:rPr>
        <w:t>September 12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bookmarkStart w:id="15" w:name="_GoBack"/>
            <w:bookmarkEnd w:id="15"/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proofErr w:type="spellStart"/>
            <w:r w:rsidR="00B472BD">
              <w:rPr>
                <w:rFonts w:asciiTheme="minorHAnsi" w:eastAsia="MS Mincho" w:hAnsiTheme="minorHAnsi"/>
              </w:rPr>
              <w:t>sucessfully</w:t>
            </w:r>
            <w:proofErr w:type="spellEnd"/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6F02DB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6F02DB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6F02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6F02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6F02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6F02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F02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6F02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D70B1A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D70B1A">
            <w:pPr>
              <w:rPr>
                <w:rFonts w:asciiTheme="minorHAnsi" w:hAnsiTheme="minorHAnsi"/>
              </w:rPr>
            </w:pP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D70B1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D70B1A">
            <w:pPr>
              <w:rPr>
                <w:rFonts w:asciiTheme="minorHAnsi" w:hAnsiTheme="minorHAnsi"/>
              </w:rPr>
            </w:pP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D70B1A">
            <w:pPr>
              <w:rPr>
                <w:rFonts w:asciiTheme="minorHAnsi" w:hAnsiTheme="minorHAnsi"/>
              </w:rPr>
            </w:pPr>
          </w:p>
        </w:tc>
      </w:tr>
      <w:tr w:rsidR="00B74B62" w:rsidTr="00D70B1A">
        <w:tc>
          <w:tcPr>
            <w:tcW w:w="2549" w:type="dxa"/>
          </w:tcPr>
          <w:p w:rsidR="00B74B62" w:rsidRPr="00566C25" w:rsidRDefault="00B74B62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D70B1A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D70B1A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D70B1A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F02DB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D70B1A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D70B1A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D70B1A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D70B1A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F02DB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D70B1A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D70B1A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  <w:tr w:rsidR="00AD73B1" w:rsidTr="00D70B1A">
        <w:tc>
          <w:tcPr>
            <w:tcW w:w="2549" w:type="dxa"/>
          </w:tcPr>
          <w:p w:rsidR="00AD73B1" w:rsidRPr="00566C25" w:rsidRDefault="00AD73B1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D70B1A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D70B1A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D70B1A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F02DB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D70B1A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D70B1A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D70B1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D70B1A">
            <w:pPr>
              <w:rPr>
                <w:rFonts w:asciiTheme="minorHAnsi" w:hAnsiTheme="minorHAnsi"/>
              </w:rPr>
            </w:pP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D70B1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D70B1A">
            <w:pPr>
              <w:rPr>
                <w:rFonts w:asciiTheme="minorHAnsi" w:hAnsiTheme="minorHAnsi"/>
              </w:rPr>
            </w:pP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D70B1A">
            <w:pPr>
              <w:rPr>
                <w:rFonts w:asciiTheme="minorHAnsi" w:hAnsiTheme="minorHAnsi"/>
              </w:rPr>
            </w:pPr>
          </w:p>
        </w:tc>
      </w:tr>
      <w:tr w:rsidR="004327BF" w:rsidTr="00D70B1A">
        <w:tc>
          <w:tcPr>
            <w:tcW w:w="2549" w:type="dxa"/>
          </w:tcPr>
          <w:p w:rsidR="004327BF" w:rsidRPr="00566C25" w:rsidRDefault="004327BF" w:rsidP="00D70B1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D70B1A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D70B1A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D70B1A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6F02DB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D70B1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D70B1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sectPr w:rsidR="004327BF" w:rsidSect="00534A8B">
      <w:headerReference w:type="default" r:id="rId21"/>
      <w:footerReference w:type="default" r:id="rId22"/>
      <w:footerReference w:type="first" r:id="rId2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DB" w:rsidRDefault="006F02DB">
      <w:r>
        <w:separator/>
      </w:r>
    </w:p>
  </w:endnote>
  <w:endnote w:type="continuationSeparator" w:id="0">
    <w:p w:rsidR="006F02DB" w:rsidRDefault="006F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CC" w:rsidRDefault="006C79C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</w:t>
    </w:r>
    <w:r w:rsidR="000B4A74">
      <w:rPr>
        <w:b/>
        <w:sz w:val="18"/>
      </w:rPr>
      <w:t>Dashboard</w:t>
    </w:r>
    <w:r>
      <w:rPr>
        <w:sz w:val="18"/>
      </w:rPr>
      <w:t xml:space="preserve"> Test Plan</w:t>
    </w:r>
  </w:p>
  <w:p w:rsidR="006C79CC" w:rsidRDefault="006C79C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6C79CC" w:rsidRDefault="006C79C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0B4A74">
      <w:rPr>
        <w:sz w:val="18"/>
      </w:rPr>
      <w:t>4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E5E6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E5E64">
      <w:rPr>
        <w:rStyle w:val="PageNumber"/>
        <w:noProof/>
        <w:sz w:val="18"/>
        <w:szCs w:val="18"/>
      </w:rPr>
      <w:t>19</w:t>
    </w:r>
    <w:r>
      <w:rPr>
        <w:rStyle w:val="PageNumber"/>
        <w:sz w:val="18"/>
        <w:szCs w:val="18"/>
      </w:rPr>
      <w:fldChar w:fldCharType="end"/>
    </w:r>
  </w:p>
  <w:p w:rsidR="006C79CC" w:rsidRDefault="006C79C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CC" w:rsidRDefault="006C79C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DB" w:rsidRDefault="006F02DB">
      <w:r>
        <w:separator/>
      </w:r>
    </w:p>
  </w:footnote>
  <w:footnote w:type="continuationSeparator" w:id="0">
    <w:p w:rsidR="006F02DB" w:rsidRDefault="006F0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CC" w:rsidRPr="00047CB6" w:rsidRDefault="006C79C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</w:t>
    </w:r>
    <w:r w:rsidR="000B4A74">
      <w:rPr>
        <w:sz w:val="18"/>
      </w:rPr>
      <w:t>Dashboard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6C79CC" w:rsidRDefault="006C79CC" w:rsidP="00971190">
    <w:pPr>
      <w:pStyle w:val="Header"/>
    </w:pPr>
  </w:p>
  <w:p w:rsidR="006C79CC" w:rsidRPr="00971190" w:rsidRDefault="006C79C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59A6"/>
    <w:rsid w:val="000B4A74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C79CC"/>
    <w:rsid w:val="006D48F6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C735F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14774"/>
    <w:rsid w:val="00A31CC1"/>
    <w:rsid w:val="00A32DAB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19C2-333C-465F-AC11-DB3729FD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9</cp:revision>
  <cp:lastPrinted>2008-03-17T22:13:00Z</cp:lastPrinted>
  <dcterms:created xsi:type="dcterms:W3CDTF">2014-09-08T14:20:00Z</dcterms:created>
  <dcterms:modified xsi:type="dcterms:W3CDTF">2014-09-12T22:31:00Z</dcterms:modified>
</cp:coreProperties>
</file>